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3323" w14:textId="5346863E" w:rsidR="001A359F" w:rsidRDefault="001A359F" w:rsidP="001A359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8B80A" wp14:editId="27B7DA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5911ED" wp14:editId="7FD05F5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119713" wp14:editId="177C1F8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95E8" w14:textId="77777777" w:rsidR="001A359F" w:rsidRDefault="001A359F" w:rsidP="001A359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1971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8DD95E8" w14:textId="77777777" w:rsidR="001A359F" w:rsidRDefault="001A359F" w:rsidP="001A359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C55966A" w14:textId="77777777" w:rsidR="001A359F" w:rsidRDefault="001A359F" w:rsidP="001A35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782C0A" w14:textId="77777777" w:rsidR="001A359F" w:rsidRDefault="001A359F" w:rsidP="001A35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3E32B5" w14:textId="77777777" w:rsidR="001A359F" w:rsidRDefault="001A359F" w:rsidP="001A35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2C10A3" w14:textId="77777777" w:rsidR="001A359F" w:rsidRDefault="001A359F" w:rsidP="001A359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4587109C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9510E1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B56A46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BAAD6F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C9C6965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841B03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20D1B55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DE4C2B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A1CE19F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1084CA1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709B59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47D86" w14:textId="7776DE71" w:rsidR="001A359F" w:rsidRDefault="001A359F" w:rsidP="001A35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504F80" w14:textId="77777777" w:rsidR="001A359F" w:rsidRDefault="001A359F" w:rsidP="001A35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FAC9B8D" w:rsidR="00952554" w:rsidRPr="001A359F" w:rsidRDefault="001A35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A35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A359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A359F">
        <w:rPr>
          <w:rFonts w:ascii="Segoe UI" w:hAnsi="Segoe UI" w:cs="Segoe UI"/>
          <w:b/>
          <w:sz w:val="24"/>
          <w:szCs w:val="24"/>
          <w:lang w:val="it-CH"/>
        </w:rPr>
        <w:tab/>
      </w:r>
      <w:r w:rsidR="007D1EA4">
        <w:rPr>
          <w:rFonts w:ascii="Segoe UI" w:hAnsi="Segoe UI" w:cs="Segoe UI"/>
          <w:b/>
          <w:sz w:val="24"/>
          <w:szCs w:val="24"/>
          <w:lang w:val="it-CH"/>
        </w:rPr>
        <w:tab/>
      </w:r>
      <w:r w:rsidR="007D1EA4">
        <w:rPr>
          <w:rFonts w:ascii="Segoe UI" w:hAnsi="Segoe UI" w:cs="Segoe UI"/>
          <w:sz w:val="24"/>
        </w:rPr>
        <w:t xml:space="preserve">Pioniere delle </w:t>
      </w:r>
      <w:proofErr w:type="spellStart"/>
      <w:r w:rsidR="007D1EA4">
        <w:rPr>
          <w:rFonts w:ascii="Segoe UI" w:hAnsi="Segoe UI" w:cs="Segoe UI"/>
          <w:sz w:val="24"/>
        </w:rPr>
        <w:t>trasmissioni</w:t>
      </w:r>
      <w:proofErr w:type="spellEnd"/>
      <w:r w:rsidR="007D1EA4">
        <w:rPr>
          <w:rFonts w:ascii="Segoe UI" w:hAnsi="Segoe UI" w:cs="Segoe UI"/>
          <w:sz w:val="24"/>
        </w:rPr>
        <w:t xml:space="preserve"> </w:t>
      </w:r>
      <w:proofErr w:type="spellStart"/>
      <w:r w:rsidR="007D1EA4">
        <w:rPr>
          <w:rFonts w:ascii="Segoe UI" w:hAnsi="Segoe UI" w:cs="Segoe UI"/>
          <w:sz w:val="24"/>
        </w:rPr>
        <w:t>pianificatrice</w:t>
      </w:r>
      <w:proofErr w:type="spellEnd"/>
    </w:p>
    <w:p w14:paraId="0C8844C5" w14:textId="77777777" w:rsidR="001A359F" w:rsidRDefault="001A359F" w:rsidP="001A35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C2E120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43853B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E5B04E5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D7A493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D17E02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2DBEE10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48C5C3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79D89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C3667D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3F9B75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83BAD60" w14:textId="77777777" w:rsidR="001A359F" w:rsidRDefault="001A359F" w:rsidP="001A3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A35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A359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2C7FC96" w14:textId="77777777" w:rsidR="001A359F" w:rsidRDefault="001A359F" w:rsidP="001A35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A359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A359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01455E4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5B28A09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A359F" w:rsidRPr="007D1EA4" w14:paraId="1A9A3855" w14:textId="77777777" w:rsidTr="001B5E31">
        <w:tc>
          <w:tcPr>
            <w:tcW w:w="2844" w:type="dxa"/>
          </w:tcPr>
          <w:p w14:paraId="2ADFD1C6" w14:textId="2CFDE0C3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9EA2DB9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2A4735B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1207E157" w14:textId="77777777" w:rsidTr="001B5E31">
        <w:tc>
          <w:tcPr>
            <w:tcW w:w="2844" w:type="dxa"/>
          </w:tcPr>
          <w:p w14:paraId="296FE521" w14:textId="48143AD3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B218313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3339A153" w14:textId="77777777" w:rsidTr="001B5E31">
        <w:tc>
          <w:tcPr>
            <w:tcW w:w="2844" w:type="dxa"/>
          </w:tcPr>
          <w:p w14:paraId="535C8B3D" w14:textId="3B305CA1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95E5BFD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06604006" w14:textId="77777777" w:rsidTr="001B5E31">
        <w:tc>
          <w:tcPr>
            <w:tcW w:w="2844" w:type="dxa"/>
          </w:tcPr>
          <w:p w14:paraId="44EEC472" w14:textId="2D35D3EB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0F9F43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DE4FAE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9A3B122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E2FF06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5E5BFB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A359F" w:rsidRPr="007D1EA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EB1B14" w:rsidR="001A359F" w:rsidRPr="008D452A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7AAE06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A359F" w:rsidRP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8920F68" w:rsidR="00096D7B" w:rsidRPr="008D452A" w:rsidRDefault="001A359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D1EA4" w14:paraId="6B33B0F5" w14:textId="77777777" w:rsidTr="00096D7B">
        <w:tc>
          <w:tcPr>
            <w:tcW w:w="9365" w:type="dxa"/>
          </w:tcPr>
          <w:p w14:paraId="05AA9E79" w14:textId="77777777" w:rsidR="007D1EA4" w:rsidRPr="007D1EA4" w:rsidRDefault="007D1EA4" w:rsidP="007D1EA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D1EA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07EA7F8" w14:textId="4F6C37EF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D1EA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45FED239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D1EA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5BD3BBBB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7D1EA4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64D5EBC5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1EA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048A2D6F" w14:textId="77777777" w:rsidR="00EA38D6" w:rsidRPr="007D1EA4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8F73C67" w14:textId="5E200BB1" w:rsidR="00AF7694" w:rsidRPr="00AF7694" w:rsidRDefault="00AF7694" w:rsidP="00AF7694">
            <w:pPr>
              <w:rPr>
                <w:rFonts w:ascii="Segoe UI" w:hAnsi="Segoe UI" w:cs="Segoe UI"/>
                <w:lang w:val="it-CH"/>
              </w:rPr>
            </w:pPr>
            <w:r w:rsidRPr="00AF76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A396C5C" w14:textId="70B1FCDD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D1EA4">
              <w:rPr>
                <w:rFonts w:ascii="Segoe UI" w:hAnsi="Segoe UI" w:cs="Segoe UI"/>
                <w:sz w:val="20"/>
                <w:lang w:val="it-CH"/>
              </w:rPr>
              <w:t>In gruppi (circa 12 persone) allestire, gestire in modo autonomo per un lungo periodo ubicazioni tecniche improvvisate con mezzi semplici</w:t>
            </w:r>
          </w:p>
          <w:p w14:paraId="07FF04F4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/>
              </w:rPr>
            </w:pPr>
            <w:r w:rsidRPr="007D1EA4">
              <w:rPr>
                <w:rFonts w:ascii="Segoe UI" w:hAnsi="Segoe UI" w:cs="Segoe UI"/>
                <w:sz w:val="20"/>
                <w:lang w:val="it-CH"/>
              </w:rPr>
              <w:t>Allestire un organo d'impiego per tecnologie dell'informazione e della comunicazione</w:t>
            </w:r>
          </w:p>
          <w:p w14:paraId="5D6DBE1C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1EA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56231E39" w14:textId="77777777" w:rsidR="007D1EA4" w:rsidRPr="007D1EA4" w:rsidRDefault="007D1EA4" w:rsidP="007D1EA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1EA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di trasmissione con software speciale secondo le istruzioni</w:t>
            </w:r>
          </w:p>
          <w:p w14:paraId="613542E3" w14:textId="77777777" w:rsidR="00CF3FB2" w:rsidRPr="007D1EA4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D3F1BEF" w14:textId="77777777" w:rsidR="001A359F" w:rsidRDefault="001A359F" w:rsidP="001A3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91F7098" w:rsidR="00096D7B" w:rsidRPr="001A359F" w:rsidRDefault="001A359F" w:rsidP="001A359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A35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A35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D1EA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721FC6" w:rsidR="00CC03CB" w:rsidRPr="001A359F" w:rsidRDefault="001A35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A359F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A359F" w:rsidRDefault="00CC03CB" w:rsidP="001D15A1">
    <w:pPr>
      <w:pStyle w:val="Platzhalter"/>
      <w:rPr>
        <w:rFonts w:ascii="Segoe UI" w:hAnsi="Segoe UI" w:cs="Segoe UI"/>
        <w:lang w:val="it-CH"/>
      </w:rPr>
    </w:pPr>
  </w:p>
  <w:p w14:paraId="144880C1" w14:textId="77777777" w:rsidR="00CC03CB" w:rsidRPr="001A359F" w:rsidRDefault="00CC03CB" w:rsidP="001D15A1">
    <w:pPr>
      <w:pStyle w:val="Pfad"/>
      <w:rPr>
        <w:rFonts w:ascii="Segoe UI" w:hAnsi="Segoe UI" w:cs="Segoe UI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59F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7BE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EA4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7C1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69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F08E3-4723-4865-A25B-88ADDE367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